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97AB" w14:textId="77777777" w:rsidR="00444810" w:rsidRDefault="00444810">
      <w:pPr>
        <w:tabs>
          <w:tab w:val="center" w:pos="4153"/>
          <w:tab w:val="right" w:pos="8306"/>
        </w:tabs>
        <w:jc w:val="center"/>
        <w:rPr>
          <w:lang w:eastAsia="lt-LT"/>
        </w:rPr>
      </w:pPr>
      <w:bookmarkStart w:id="0" w:name="_GoBack"/>
      <w:bookmarkEnd w:id="0"/>
    </w:p>
    <w:p w14:paraId="307B4AD9" w14:textId="77777777" w:rsidR="00444810" w:rsidRDefault="00444810">
      <w:pPr>
        <w:tabs>
          <w:tab w:val="center" w:pos="4153"/>
          <w:tab w:val="right" w:pos="8306"/>
        </w:tabs>
        <w:rPr>
          <w:lang w:eastAsia="lt-LT"/>
        </w:rPr>
      </w:pPr>
    </w:p>
    <w:p w14:paraId="04F32480" w14:textId="77777777" w:rsidR="00444810" w:rsidRDefault="006E1A02" w:rsidP="00284879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7ECC08C7" w14:textId="77777777" w:rsidR="00444810" w:rsidRDefault="006E1A02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s</w:t>
      </w:r>
    </w:p>
    <w:p w14:paraId="7479C907" w14:textId="77777777" w:rsidR="00444810" w:rsidRDefault="006E1A02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 xml:space="preserve">2017 m. kovo 1 d. nutarimu Nr. 149   </w:t>
      </w:r>
    </w:p>
    <w:p w14:paraId="7F2212CA" w14:textId="77777777" w:rsidR="00444810" w:rsidRDefault="006E1A02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(Lietuvos Respublikos Vyriausybės</w:t>
      </w:r>
    </w:p>
    <w:p w14:paraId="5937DC52" w14:textId="1BDEF9B2" w:rsidR="00444810" w:rsidRDefault="00D3481B">
      <w:pPr>
        <w:ind w:left="5102"/>
        <w:rPr>
          <w:szCs w:val="24"/>
          <w:lang w:eastAsia="lt-LT"/>
        </w:rPr>
      </w:pPr>
      <w:r>
        <w:rPr>
          <w:szCs w:val="24"/>
          <w:lang w:eastAsia="lt-LT"/>
        </w:rPr>
        <w:t>2019</w:t>
      </w:r>
      <w:r w:rsidR="006E1A02">
        <w:rPr>
          <w:szCs w:val="24"/>
          <w:lang w:eastAsia="lt-LT"/>
        </w:rPr>
        <w:t xml:space="preserve"> m.                        d. nutarimo Nr.     redakcija)</w:t>
      </w:r>
    </w:p>
    <w:p w14:paraId="4F0C2941" w14:textId="77777777" w:rsidR="00444810" w:rsidRDefault="00444810">
      <w:pPr>
        <w:rPr>
          <w:szCs w:val="24"/>
          <w:lang w:eastAsia="lt-LT"/>
        </w:rPr>
      </w:pPr>
    </w:p>
    <w:p w14:paraId="209778EF" w14:textId="7E13BB25" w:rsidR="00444810" w:rsidRPr="00BC1635" w:rsidRDefault="000D2F24" w:rsidP="00BC1635">
      <w:pPr>
        <w:spacing w:line="360" w:lineRule="atLeast"/>
        <w:jc w:val="center"/>
        <w:rPr>
          <w:b/>
          <w:szCs w:val="24"/>
          <w:lang w:eastAsia="lt-LT"/>
        </w:rPr>
      </w:pPr>
      <w:r w:rsidRPr="00BC1635">
        <w:rPr>
          <w:b/>
          <w:szCs w:val="24"/>
          <w:lang w:eastAsia="lt-LT"/>
        </w:rPr>
        <w:t xml:space="preserve">PARAMOS </w:t>
      </w:r>
      <w:r w:rsidR="00D748EF">
        <w:rPr>
          <w:b/>
          <w:szCs w:val="24"/>
          <w:lang w:eastAsia="lt-LT"/>
        </w:rPr>
        <w:t xml:space="preserve">STUDIJOMS </w:t>
      </w:r>
      <w:r w:rsidR="00D748EF" w:rsidRPr="00BC1635">
        <w:rPr>
          <w:b/>
          <w:szCs w:val="24"/>
          <w:lang w:eastAsia="lt-LT"/>
        </w:rPr>
        <w:t xml:space="preserve">TEIKIMO </w:t>
      </w:r>
      <w:r w:rsidRPr="00BC1635">
        <w:rPr>
          <w:b/>
          <w:szCs w:val="24"/>
          <w:lang w:eastAsia="lt-LT"/>
        </w:rPr>
        <w:t xml:space="preserve">DOKTORANTAMS IR STUDENTAMS, STUDIJUOJANTIEMS PAGAL PROFESINES STUDIJŲ PROGRAMAS, </w:t>
      </w:r>
      <w:r w:rsidR="006E1A02" w:rsidRPr="00BC1635">
        <w:rPr>
          <w:b/>
          <w:szCs w:val="24"/>
          <w:lang w:eastAsia="lt-LT"/>
        </w:rPr>
        <w:t>TVARKOS APRAŠAS</w:t>
      </w:r>
    </w:p>
    <w:p w14:paraId="6E0725E3" w14:textId="77777777" w:rsidR="00444810" w:rsidRPr="00BC1635" w:rsidRDefault="00444810">
      <w:pPr>
        <w:spacing w:line="360" w:lineRule="atLeast"/>
        <w:ind w:firstLine="720"/>
        <w:jc w:val="center"/>
        <w:rPr>
          <w:szCs w:val="24"/>
          <w:lang w:eastAsia="lt-LT"/>
        </w:rPr>
      </w:pPr>
    </w:p>
    <w:p w14:paraId="23457718" w14:textId="253462B7" w:rsidR="007E605C" w:rsidRPr="00BC1635" w:rsidRDefault="008803C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1.</w:t>
      </w:r>
      <w:r w:rsidR="000D2F24" w:rsidRPr="00BC1635">
        <w:rPr>
          <w:color w:val="000000"/>
          <w:lang w:eastAsia="lt-LT"/>
        </w:rPr>
        <w:t xml:space="preserve"> </w:t>
      </w:r>
      <w:r w:rsidRPr="00BC1635">
        <w:rPr>
          <w:color w:val="000000"/>
          <w:lang w:eastAsia="lt-LT"/>
        </w:rPr>
        <w:t xml:space="preserve">Paramos </w:t>
      </w:r>
      <w:r w:rsidR="00D748EF">
        <w:rPr>
          <w:color w:val="000000"/>
          <w:lang w:eastAsia="lt-LT"/>
        </w:rPr>
        <w:t xml:space="preserve">studijoms </w:t>
      </w:r>
      <w:r w:rsidR="00D748EF" w:rsidRPr="00BC1635">
        <w:rPr>
          <w:color w:val="000000"/>
          <w:lang w:eastAsia="lt-LT"/>
        </w:rPr>
        <w:t xml:space="preserve">teikimo </w:t>
      </w:r>
      <w:r w:rsidRPr="00BC1635">
        <w:rPr>
          <w:color w:val="000000"/>
          <w:lang w:eastAsia="lt-LT"/>
        </w:rPr>
        <w:t xml:space="preserve">doktorantams ir studentams, studijuojantiems pagal profesines studijų programas, tvarkos </w:t>
      </w:r>
      <w:r w:rsidR="00D35CAD" w:rsidRPr="00BC1635">
        <w:rPr>
          <w:color w:val="000000"/>
          <w:lang w:eastAsia="lt-LT"/>
        </w:rPr>
        <w:t>apraš</w:t>
      </w:r>
      <w:r w:rsidR="00D35CAD">
        <w:rPr>
          <w:color w:val="000000"/>
          <w:lang w:eastAsia="lt-LT"/>
        </w:rPr>
        <w:t>e</w:t>
      </w:r>
      <w:r w:rsidR="00D35CAD" w:rsidRPr="00BC1635">
        <w:rPr>
          <w:color w:val="000000"/>
          <w:lang w:eastAsia="lt-LT"/>
        </w:rPr>
        <w:t xml:space="preserve"> </w:t>
      </w:r>
      <w:r w:rsidRPr="00BC1635">
        <w:rPr>
          <w:color w:val="000000"/>
          <w:lang w:eastAsia="lt-LT"/>
        </w:rPr>
        <w:t>nustato</w:t>
      </w:r>
      <w:r w:rsidR="00D35CAD">
        <w:rPr>
          <w:color w:val="000000"/>
          <w:lang w:eastAsia="lt-LT"/>
        </w:rPr>
        <w:t>ma</w:t>
      </w:r>
      <w:r w:rsidR="002B7FD3" w:rsidRPr="00BC1635">
        <w:rPr>
          <w:color w:val="000000"/>
          <w:lang w:eastAsia="lt-LT"/>
        </w:rPr>
        <w:t>, kad</w:t>
      </w:r>
      <w:r w:rsidR="007E605C" w:rsidRPr="00BC1635">
        <w:rPr>
          <w:color w:val="000000"/>
          <w:lang w:eastAsia="lt-LT"/>
        </w:rPr>
        <w:t xml:space="preserve"> v</w:t>
      </w:r>
      <w:r w:rsidR="000D2F24" w:rsidRPr="00BC1635">
        <w:rPr>
          <w:color w:val="000000"/>
          <w:lang w:eastAsia="lt-LT"/>
        </w:rPr>
        <w:t>isiems nuolatinės studijų formos mokslo ir meno doktorantams, kurių doktorantūra apmokama Lietuvos Respublikos valstybės biudžeto (toliau – biudžetas) lėšomis ar kuriems yra mokama studijų stipendija studijoms nuolatinės studijų formos doktorantūroje (toliau – studijų stipendija) (toliau kartu vadinami doktorantais), ir nuolatinės studijų formos studentams, studijuojantiems pagal profesinių studijų programas</w:t>
      </w:r>
      <w:r w:rsidR="007E605C" w:rsidRPr="00BC1635">
        <w:rPr>
          <w:color w:val="000000"/>
          <w:lang w:eastAsia="lt-LT"/>
        </w:rPr>
        <w:t xml:space="preserve"> (išskyrus </w:t>
      </w:r>
      <w:r w:rsidR="00AD5896" w:rsidRPr="00BC1635">
        <w:rPr>
          <w:szCs w:val="24"/>
        </w:rPr>
        <w:t xml:space="preserve">gydytojus rezidentus, gydytojus odontologus </w:t>
      </w:r>
      <w:r w:rsidR="00AD5896" w:rsidRPr="00BC1635">
        <w:rPr>
          <w:szCs w:val="24"/>
          <w:lang w:eastAsia="lt-LT"/>
        </w:rPr>
        <w:t>rezidentus</w:t>
      </w:r>
      <w:r w:rsidR="005A6389">
        <w:rPr>
          <w:szCs w:val="24"/>
          <w:lang w:eastAsia="lt-LT"/>
        </w:rPr>
        <w:t xml:space="preserve"> ir veterinarijos gydytojus</w:t>
      </w:r>
      <w:r w:rsidR="00E5052B">
        <w:rPr>
          <w:szCs w:val="24"/>
          <w:lang w:eastAsia="lt-LT"/>
        </w:rPr>
        <w:t xml:space="preserve"> rezidentus</w:t>
      </w:r>
      <w:r w:rsidR="007E605C" w:rsidRPr="00BC1635">
        <w:rPr>
          <w:color w:val="000000"/>
          <w:lang w:eastAsia="lt-LT"/>
        </w:rPr>
        <w:t>)</w:t>
      </w:r>
      <w:r w:rsidR="000D2F24" w:rsidRPr="00BC1635">
        <w:rPr>
          <w:color w:val="000000"/>
          <w:lang w:eastAsia="lt-LT"/>
        </w:rPr>
        <w:t xml:space="preserve">, priimtiems į studijų vietas, kuriose studijos apmokamos biudžeto lėšomis (toliau – profesinių studijų studentai), kas mėnesį teikiama parama studijoms. </w:t>
      </w:r>
    </w:p>
    <w:p w14:paraId="3AF6907C" w14:textId="21ED44C3" w:rsidR="000D2F24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 xml:space="preserve">2. </w:t>
      </w:r>
      <w:r w:rsidR="000D2F24" w:rsidRPr="00BC1635">
        <w:rPr>
          <w:color w:val="000000"/>
          <w:lang w:eastAsia="lt-LT"/>
        </w:rPr>
        <w:t>Paramos studijoms dydis (bazinės socialinės išmokos dydžiais) yra toks:</w:t>
      </w:r>
    </w:p>
    <w:p w14:paraId="2011CACD" w14:textId="3C951834" w:rsidR="000D2F24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lang w:eastAsia="lt-LT"/>
        </w:rPr>
        <w:t>2</w:t>
      </w:r>
      <w:r w:rsidR="000D2F24" w:rsidRPr="00BC1635">
        <w:rPr>
          <w:lang w:eastAsia="lt-LT"/>
        </w:rPr>
        <w:t>.1. pirmųjų doktorantūros metų doktorantams – 19,0;</w:t>
      </w:r>
      <w:r w:rsidR="000D2F24" w:rsidRPr="00BC1635">
        <w:t xml:space="preserve"> </w:t>
      </w:r>
    </w:p>
    <w:p w14:paraId="659DE792" w14:textId="0B4A2052" w:rsidR="000D2F24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lang w:eastAsia="lt-LT"/>
        </w:rPr>
        <w:t>2</w:t>
      </w:r>
      <w:r w:rsidR="000D2F24" w:rsidRPr="00BC1635">
        <w:rPr>
          <w:lang w:eastAsia="lt-LT"/>
        </w:rPr>
        <w:t>.2. antrųjų ir vėlesnių doktorantūros metų doktorantams – 22,0;</w:t>
      </w:r>
      <w:r w:rsidR="000D2F24" w:rsidRPr="00BC1635">
        <w:t xml:space="preserve"> </w:t>
      </w:r>
    </w:p>
    <w:p w14:paraId="5A577BC1" w14:textId="4F1DFE5B" w:rsidR="00AD5896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2</w:t>
      </w:r>
      <w:r w:rsidR="00AD5896" w:rsidRPr="00BC1635">
        <w:rPr>
          <w:color w:val="000000"/>
          <w:lang w:eastAsia="lt-LT"/>
        </w:rPr>
        <w:t>.3. profesinių studijų studentams</w:t>
      </w:r>
      <w:r w:rsidR="004E131E">
        <w:rPr>
          <w:color w:val="000000"/>
          <w:lang w:eastAsia="lt-LT"/>
        </w:rPr>
        <w:t xml:space="preserve"> </w:t>
      </w:r>
      <w:r w:rsidR="00E3713F">
        <w:rPr>
          <w:color w:val="000000"/>
          <w:lang w:eastAsia="lt-LT"/>
        </w:rPr>
        <w:t>– 3,05.</w:t>
      </w:r>
    </w:p>
    <w:p w14:paraId="59261E46" w14:textId="0268E533" w:rsidR="000D2F24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3.</w:t>
      </w:r>
      <w:r w:rsidR="008803C8" w:rsidRPr="00BC1635">
        <w:rPr>
          <w:color w:val="000000"/>
          <w:lang w:eastAsia="lt-LT"/>
        </w:rPr>
        <w:t xml:space="preserve"> P</w:t>
      </w:r>
      <w:r w:rsidR="000D2F24" w:rsidRPr="00BC1635">
        <w:rPr>
          <w:color w:val="000000"/>
          <w:lang w:eastAsia="lt-LT"/>
        </w:rPr>
        <w:t>aramą studijoms doktorantams, kurių doktorantūra apmokama biudžeto lėšomis, teikia doktorantūrą vykdančios mokslo ir studijų institucijos (toliau – institucija) iš joms paskirtų biudžeto asignavimų, studijų stipendiją gaunantiems doktorantams – Valstybinis studijų fondas (</w:t>
      </w:r>
      <w:r w:rsidR="00E779B4">
        <w:rPr>
          <w:color w:val="000000"/>
          <w:lang w:eastAsia="lt-LT"/>
        </w:rPr>
        <w:t>toliau – Fondas) iš Lietuvos Respublikos š</w:t>
      </w:r>
      <w:r w:rsidR="00D3481B">
        <w:rPr>
          <w:color w:val="000000"/>
          <w:lang w:eastAsia="lt-LT"/>
        </w:rPr>
        <w:t xml:space="preserve">vietimo, </w:t>
      </w:r>
      <w:r w:rsidR="000D2F24" w:rsidRPr="00BC1635">
        <w:rPr>
          <w:color w:val="000000"/>
          <w:lang w:eastAsia="lt-LT"/>
        </w:rPr>
        <w:t xml:space="preserve">mokslo </w:t>
      </w:r>
      <w:r w:rsidR="00D3481B">
        <w:rPr>
          <w:color w:val="000000"/>
          <w:lang w:eastAsia="lt-LT"/>
        </w:rPr>
        <w:t xml:space="preserve">ir sporto </w:t>
      </w:r>
      <w:r w:rsidR="000D2F24" w:rsidRPr="00BC1635">
        <w:rPr>
          <w:color w:val="000000"/>
          <w:lang w:eastAsia="lt-LT"/>
        </w:rPr>
        <w:t>ministerijos</w:t>
      </w:r>
      <w:r w:rsidR="00E3713F">
        <w:rPr>
          <w:color w:val="000000"/>
          <w:lang w:eastAsia="lt-LT"/>
        </w:rPr>
        <w:t xml:space="preserve"> jam skirtų biudžeto asignavimų.</w:t>
      </w:r>
    </w:p>
    <w:p w14:paraId="26643EC5" w14:textId="28537FE5" w:rsidR="000D2F24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4. P</w:t>
      </w:r>
      <w:r w:rsidR="000D2F24" w:rsidRPr="00BC1635">
        <w:rPr>
          <w:color w:val="000000"/>
          <w:lang w:eastAsia="lt-LT"/>
        </w:rPr>
        <w:t>aramą studijoms profesinių studijų studentams teikia aukštosios mokyklos iš jo</w:t>
      </w:r>
      <w:r w:rsidR="00E3713F">
        <w:rPr>
          <w:color w:val="000000"/>
          <w:lang w:eastAsia="lt-LT"/>
        </w:rPr>
        <w:t>ms paskirtų biudžeto asignavimų.</w:t>
      </w:r>
    </w:p>
    <w:p w14:paraId="6EC8CF26" w14:textId="1869F532" w:rsidR="000D2F24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5. P</w:t>
      </w:r>
      <w:r w:rsidR="000D2F24" w:rsidRPr="00BC1635">
        <w:rPr>
          <w:color w:val="000000"/>
          <w:lang w:eastAsia="lt-LT"/>
        </w:rPr>
        <w:t>arama studijoms doktorantams ir profesinių studijų studentams teikiama iki studijų pabaigos, bet ne ilgiau nei doktorantūros ar profesinių studijų trukmė. Doktorantams ir profesinių studijų studentams, išėjusiems akademinių atostogų</w:t>
      </w:r>
      <w:r w:rsidR="00E3713F">
        <w:rPr>
          <w:color w:val="000000"/>
          <w:lang w:eastAsia="lt-LT"/>
        </w:rPr>
        <w:t>, už šį laiką parama neteikiama.</w:t>
      </w:r>
    </w:p>
    <w:p w14:paraId="28BFDEDD" w14:textId="246BC0A0" w:rsidR="000D2F24" w:rsidRPr="00BC1635" w:rsidRDefault="007E1718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6. N</w:t>
      </w:r>
      <w:r w:rsidR="000D2F24" w:rsidRPr="00BC1635">
        <w:rPr>
          <w:color w:val="000000"/>
          <w:lang w:eastAsia="lt-LT"/>
        </w:rPr>
        <w:t>evykdant doktoranto darbo plano doktorantui:</w:t>
      </w:r>
    </w:p>
    <w:p w14:paraId="63D59A14" w14:textId="52DC7AC3" w:rsidR="000D2F24" w:rsidRPr="00BC1635" w:rsidRDefault="000A636E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6</w:t>
      </w:r>
      <w:r w:rsidR="000D2F24" w:rsidRPr="00BC1635">
        <w:rPr>
          <w:color w:val="000000"/>
          <w:lang w:eastAsia="lt-LT"/>
        </w:rPr>
        <w:t>.1. kurio doktorantūra apmokama biudžeto lėšomis, per 5 darbo dienas nuo šios aplinkybės nustatymo dienos institucija priima sprendimą sustabdyti paramos studijoms teikimą šiam doktorantui. Nustačiusi, kad doktorantas vėl vykdo doktoranto darbo planą, institucija per 5 darbo dienas nuo šios aplinkybės nustatymo dienos priima sprendimą atnaujinti paramos studijoms teikimą šiam doktorantui;</w:t>
      </w:r>
    </w:p>
    <w:p w14:paraId="1484CA49" w14:textId="63584A94" w:rsidR="000D2F24" w:rsidRPr="00BC1635" w:rsidRDefault="000A636E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lastRenderedPageBreak/>
        <w:t>6</w:t>
      </w:r>
      <w:r w:rsidR="000D2F24" w:rsidRPr="00BC1635">
        <w:rPr>
          <w:color w:val="000000"/>
          <w:lang w:eastAsia="lt-LT"/>
        </w:rPr>
        <w:t>.2. gaunančiam studijų stipendiją, institucija per 5 darbo dienas nuo šios aplinkybės nustatymo dienos raštu apie tai informuoja Fondą, kuris per 2 darbo dienas nuo šios informacijos gavimo sustabdo paramos studijoms teikimą šiam doktorantui. Nustačiusi, kad doktorantas vėl vykdo doktoranto darbo planą, institucija per 5 darbo dienas nuo šios aplinkybės nustatymo dienos raštu apie tai informuoja Fondą, kuris per 2 darbo dienas nuo šios informacijos gavimo atnaujina paramos stu</w:t>
      </w:r>
      <w:r w:rsidR="00E3713F">
        <w:rPr>
          <w:color w:val="000000"/>
          <w:lang w:eastAsia="lt-LT"/>
        </w:rPr>
        <w:t>dijoms teikimą šiam doktorantui.</w:t>
      </w:r>
    </w:p>
    <w:p w14:paraId="4550FDE7" w14:textId="6BD57720" w:rsidR="000D2F24" w:rsidRPr="00BC1635" w:rsidRDefault="000A636E" w:rsidP="00C1099C">
      <w:pPr>
        <w:spacing w:after="20" w:line="360" w:lineRule="atLeast"/>
        <w:ind w:firstLine="567"/>
        <w:jc w:val="both"/>
        <w:rPr>
          <w:color w:val="000000"/>
          <w:lang w:eastAsia="lt-LT"/>
        </w:rPr>
      </w:pPr>
      <w:r w:rsidRPr="00BC1635">
        <w:rPr>
          <w:color w:val="000000"/>
          <w:lang w:eastAsia="lt-LT"/>
        </w:rPr>
        <w:t>7</w:t>
      </w:r>
      <w:r w:rsidR="00BC1635">
        <w:rPr>
          <w:color w:val="000000"/>
          <w:lang w:eastAsia="lt-LT"/>
        </w:rPr>
        <w:t>. N</w:t>
      </w:r>
      <w:r w:rsidR="000D2F24" w:rsidRPr="00BC1635">
        <w:rPr>
          <w:color w:val="000000"/>
          <w:lang w:eastAsia="lt-LT"/>
        </w:rPr>
        <w:t xml:space="preserve">evykdant studijų programos reikalavimų profesinių studijų studentui, aukštoji mokykla per 5 darbo dienas nuo šios aplinkybės nustatymo dienos priima sprendimą sustabdyti paramos studijoms teikimą šiam profesinių studijų studentui. Nustačiusi, kad profesinių studijų studentas vėl vykdo studijų programos reikalavimus, aukštoji mokykla per 5 darbo dienas nuo šios aplinkybės nustatymo dienos priima sprendimą atnaujinti paramos studijoms teikimą šiam profesinių studijų studentui. </w:t>
      </w:r>
      <w:r w:rsidR="001E3CEC" w:rsidRPr="001E3CEC">
        <w:rPr>
          <w:color w:val="000000"/>
          <w:lang w:eastAsia="lt-LT"/>
        </w:rPr>
        <w:t xml:space="preserve">Pedagogikos krypties </w:t>
      </w:r>
      <w:r w:rsidR="000D2F24" w:rsidRPr="00BC1635">
        <w:rPr>
          <w:color w:val="000000"/>
          <w:lang w:eastAsia="lt-LT"/>
        </w:rPr>
        <w:t>profesinių studijų studentui, kuriam buvo sustabdytas paramos studijoms teikimas, baigus profesinių studijų programą ir įgijus joje nustatytą kvalifikaciją, per 10 darbo dienų nuo minėtos programos baigimo dienos išmokama visa nei</w:t>
      </w:r>
      <w:r w:rsidR="00F07D66">
        <w:rPr>
          <w:color w:val="000000"/>
          <w:lang w:eastAsia="lt-LT"/>
        </w:rPr>
        <w:t>šmokėta paramos studijoms dalis.</w:t>
      </w:r>
    </w:p>
    <w:p w14:paraId="7E6CBBAE" w14:textId="77777777" w:rsidR="00444810" w:rsidRPr="00BC1635" w:rsidRDefault="006E1A02">
      <w:pPr>
        <w:spacing w:line="360" w:lineRule="atLeast"/>
        <w:ind w:firstLine="720"/>
        <w:jc w:val="center"/>
        <w:rPr>
          <w:szCs w:val="24"/>
          <w:lang w:eastAsia="lt-LT"/>
        </w:rPr>
      </w:pPr>
      <w:r w:rsidRPr="00BC1635">
        <w:rPr>
          <w:szCs w:val="24"/>
          <w:lang w:eastAsia="lt-LT"/>
        </w:rPr>
        <w:t>––––––––––––––––</w:t>
      </w:r>
    </w:p>
    <w:p w14:paraId="2C68F109" w14:textId="77777777" w:rsidR="00444810" w:rsidRPr="00BC1635" w:rsidRDefault="00444810">
      <w:pPr>
        <w:ind w:firstLine="720"/>
        <w:jc w:val="center"/>
        <w:rPr>
          <w:color w:val="000000"/>
          <w:szCs w:val="24"/>
          <w:lang w:eastAsia="lt-LT"/>
        </w:rPr>
      </w:pPr>
    </w:p>
    <w:p w14:paraId="50F3A32F" w14:textId="77777777" w:rsidR="00444810" w:rsidRPr="00FF6689" w:rsidRDefault="00444810">
      <w:pPr>
        <w:jc w:val="both"/>
        <w:rPr>
          <w:b/>
          <w:color w:val="000000"/>
          <w:szCs w:val="24"/>
          <w:lang w:eastAsia="lt-LT"/>
        </w:rPr>
      </w:pPr>
    </w:p>
    <w:p w14:paraId="2DC835C4" w14:textId="77777777" w:rsidR="00444810" w:rsidRPr="00496B61" w:rsidRDefault="00444810">
      <w:pPr>
        <w:jc w:val="both"/>
        <w:rPr>
          <w:b/>
          <w:color w:val="000000"/>
          <w:szCs w:val="24"/>
          <w:lang w:eastAsia="lt-LT"/>
        </w:rPr>
      </w:pPr>
    </w:p>
    <w:sectPr w:rsidR="00444810" w:rsidRPr="00496B61" w:rsidSect="00C10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8163" w14:textId="77777777" w:rsidR="00F74187" w:rsidRDefault="00F7418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6A379B6" w14:textId="77777777" w:rsidR="00F74187" w:rsidRDefault="00F7418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0258" w14:textId="77777777" w:rsidR="00444810" w:rsidRDefault="00444810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93E6" w14:textId="77777777" w:rsidR="00444810" w:rsidRDefault="00444810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6939" w14:textId="77777777" w:rsidR="00444810" w:rsidRDefault="00444810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B85B" w14:textId="77777777" w:rsidR="00F74187" w:rsidRDefault="00F7418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A4C17C6" w14:textId="77777777" w:rsidR="00F74187" w:rsidRDefault="00F7418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59A5" w14:textId="77777777" w:rsidR="00444810" w:rsidRDefault="00444810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DF85" w14:textId="60AE3A42" w:rsidR="00444810" w:rsidRDefault="006E1A02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 w:rsidR="001955BA">
      <w:rPr>
        <w:noProof/>
        <w:lang w:eastAsia="lt-LT"/>
      </w:rPr>
      <w:t>2</w:t>
    </w:r>
    <w:r>
      <w:rPr>
        <w:lang w:eastAsia="lt-LT"/>
      </w:rPr>
      <w:fldChar w:fldCharType="end"/>
    </w:r>
  </w:p>
  <w:p w14:paraId="27CCC90F" w14:textId="77777777" w:rsidR="00444810" w:rsidRDefault="00444810"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AB07" w14:textId="77777777" w:rsidR="00444810" w:rsidRDefault="00444810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7"/>
    <w:rsid w:val="000721D7"/>
    <w:rsid w:val="000A636E"/>
    <w:rsid w:val="000B7A1B"/>
    <w:rsid w:val="000C018A"/>
    <w:rsid w:val="000D2F24"/>
    <w:rsid w:val="0015303B"/>
    <w:rsid w:val="001955BA"/>
    <w:rsid w:val="001E3CEC"/>
    <w:rsid w:val="001E6A44"/>
    <w:rsid w:val="00207B0F"/>
    <w:rsid w:val="00284879"/>
    <w:rsid w:val="002B7FD3"/>
    <w:rsid w:val="00395C8E"/>
    <w:rsid w:val="003B2DDD"/>
    <w:rsid w:val="00407FBD"/>
    <w:rsid w:val="00444810"/>
    <w:rsid w:val="00496B61"/>
    <w:rsid w:val="004B689D"/>
    <w:rsid w:val="004E131E"/>
    <w:rsid w:val="004E6D4E"/>
    <w:rsid w:val="004F34DC"/>
    <w:rsid w:val="005875E7"/>
    <w:rsid w:val="005A6389"/>
    <w:rsid w:val="005F46F2"/>
    <w:rsid w:val="006172F5"/>
    <w:rsid w:val="006E1A02"/>
    <w:rsid w:val="007A6544"/>
    <w:rsid w:val="007D6D58"/>
    <w:rsid w:val="007E1718"/>
    <w:rsid w:val="007E605C"/>
    <w:rsid w:val="008803C8"/>
    <w:rsid w:val="00885485"/>
    <w:rsid w:val="008D3123"/>
    <w:rsid w:val="008F08FF"/>
    <w:rsid w:val="00A85B30"/>
    <w:rsid w:val="00A92873"/>
    <w:rsid w:val="00AA424E"/>
    <w:rsid w:val="00AD11D8"/>
    <w:rsid w:val="00AD5896"/>
    <w:rsid w:val="00BC1635"/>
    <w:rsid w:val="00C1099C"/>
    <w:rsid w:val="00C6360F"/>
    <w:rsid w:val="00CF1C4D"/>
    <w:rsid w:val="00D3481B"/>
    <w:rsid w:val="00D35CAD"/>
    <w:rsid w:val="00D45C77"/>
    <w:rsid w:val="00D722D3"/>
    <w:rsid w:val="00D748EF"/>
    <w:rsid w:val="00D94981"/>
    <w:rsid w:val="00DC6DC6"/>
    <w:rsid w:val="00E05D31"/>
    <w:rsid w:val="00E3713F"/>
    <w:rsid w:val="00E5052B"/>
    <w:rsid w:val="00E73290"/>
    <w:rsid w:val="00E779B4"/>
    <w:rsid w:val="00F07D66"/>
    <w:rsid w:val="00F74187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10DC5A"/>
  <w15:docId w15:val="{FEAFFCF9-015B-4FE9-94D4-97948DB1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8803C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CF1C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F1C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F1C4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F1C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F1C4D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CF1C4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2293-E719-4632-86D2-24898B44397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F6AADD-0B1C-43A8-9125-65CAAF636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4EC7A-5CB0-4351-96BD-5366D1A7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64319-4A6B-4490-8453-54C1A45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2cd3958-1cdf-4ec6-9f52-cc5774c8c99a</vt:lpstr>
      <vt:lpstr>Projekto lyginamasis variantas</vt:lpstr>
    </vt:vector>
  </TitlesOfParts>
  <Company>smm</Company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8T13:19:00Z</dcterms:created>
  <dc:creator>nziliute</dc:creator>
  <cp:lastModifiedBy>Audronė Zdanevičienė</cp:lastModifiedBy>
  <cp:lastPrinted>2018-02-27T13:19:00Z</cp:lastPrinted>
  <dcterms:modified xsi:type="dcterms:W3CDTF">2019-03-28T13:19:00Z</dcterms:modified>
  <cp:revision>2</cp:revision>
  <dc:title>c2cd3958-1cdf-4ec6-9f52-cc5774c8c99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